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66" w:rsidRDefault="00606C66" w:rsidP="00290428">
      <w:pPr>
        <w:rPr>
          <w:sz w:val="18"/>
          <w:szCs w:val="10"/>
          <w:lang w:val="es-MX"/>
        </w:rPr>
      </w:pPr>
    </w:p>
    <w:tbl>
      <w:tblPr>
        <w:tblW w:w="14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0"/>
      </w:tblGrid>
      <w:tr w:rsidR="00290428" w:rsidRPr="001F21BD" w:rsidTr="00340477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90428" w:rsidRPr="004D0EDD" w:rsidRDefault="00290428" w:rsidP="0034047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AOP- Proceso de administración de la operación</w:t>
            </w:r>
          </w:p>
        </w:tc>
      </w:tr>
      <w:tr w:rsidR="00290428" w:rsidRPr="001F21BD" w:rsidTr="00340477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90428" w:rsidRPr="001F21BD" w:rsidRDefault="00E047F2" w:rsidP="008A13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grama de</w:t>
            </w:r>
            <w:r w:rsidR="00290428" w:rsidRPr="00EF4BA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290428">
              <w:rPr>
                <w:rFonts w:ascii="Arial" w:hAnsi="Arial" w:cs="Arial"/>
                <w:sz w:val="22"/>
                <w:szCs w:val="22"/>
                <w:lang w:val="es-MX"/>
              </w:rPr>
              <w:t>mantenimiento</w:t>
            </w:r>
            <w:r w:rsidR="00290428" w:rsidRPr="00EF4BA7">
              <w:rPr>
                <w:rFonts w:ascii="Arial" w:hAnsi="Arial" w:cs="Arial"/>
                <w:sz w:val="22"/>
                <w:szCs w:val="22"/>
                <w:lang w:val="es-MX"/>
              </w:rPr>
              <w:t xml:space="preserve"> de la infraestructura tecnológica</w:t>
            </w:r>
            <w:r w:rsidR="00290428">
              <w:rPr>
                <w:rFonts w:ascii="Arial" w:hAnsi="Arial" w:cs="Arial"/>
                <w:sz w:val="22"/>
                <w:szCs w:val="22"/>
                <w:lang w:val="es-MX"/>
              </w:rPr>
              <w:t xml:space="preserve">. Formato </w:t>
            </w:r>
            <w:r w:rsidR="00344D3D">
              <w:rPr>
                <w:rFonts w:ascii="Arial" w:hAnsi="Arial" w:cs="Arial"/>
                <w:sz w:val="22"/>
                <w:szCs w:val="22"/>
                <w:lang w:val="es-MX"/>
              </w:rPr>
              <w:t>AOP F</w:t>
            </w:r>
            <w:r w:rsidR="00290428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290428" w:rsidRPr="001F21BD" w:rsidTr="00340477"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28" w:rsidRDefault="00290428" w:rsidP="00290428"/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60"/>
            </w:tblGrid>
            <w:tr w:rsidR="00290428" w:rsidRPr="0033681C" w:rsidTr="00857715">
              <w:trPr>
                <w:trHeight w:val="454"/>
              </w:trPr>
              <w:tc>
                <w:tcPr>
                  <w:tcW w:w="13860" w:type="dxa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290428" w:rsidRPr="00290428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0428">
                    <w:rPr>
                      <w:rFonts w:ascii="Arial" w:hAnsi="Arial" w:cs="Arial"/>
                      <w:sz w:val="22"/>
                      <w:szCs w:val="22"/>
                    </w:rPr>
                    <w:t>1. Objetivo</w:t>
                  </w:r>
                </w:p>
              </w:tc>
            </w:tr>
            <w:tr w:rsidR="00290428" w:rsidRPr="0033681C" w:rsidTr="00857715">
              <w:trPr>
                <w:trHeight w:val="2835"/>
              </w:trPr>
              <w:tc>
                <w:tcPr>
                  <w:tcW w:w="13860" w:type="dxa"/>
                  <w:shd w:val="clear" w:color="auto" w:fill="F2F2F2" w:themeFill="background1" w:themeFillShade="F2"/>
                </w:tcPr>
                <w:p w:rsidR="00290428" w:rsidRPr="00B973C6" w:rsidRDefault="00290428" w:rsidP="00340477">
                  <w:pPr>
                    <w:keepLines/>
                    <w:tabs>
                      <w:tab w:val="left" w:pos="48"/>
                    </w:tabs>
                    <w:suppressAutoHyphens/>
                    <w:spacing w:after="120" w:line="260" w:lineRule="exact"/>
                    <w:ind w:left="45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 w:rsidRPr="00B973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eñalar el objetivo y beneficio de contar con un Programa de mantenimiento de la infraestructura tecnológica en la Institución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</w:tc>
            </w:tr>
          </w:tbl>
          <w:p w:rsidR="00290428" w:rsidRDefault="00290428" w:rsidP="00290428"/>
          <w:p w:rsidR="00DB47DF" w:rsidRDefault="00DB47DF" w:rsidP="00290428"/>
          <w:p w:rsidR="00A67146" w:rsidRDefault="00A67146" w:rsidP="00290428"/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60"/>
            </w:tblGrid>
            <w:tr w:rsidR="00290428" w:rsidRPr="0033681C" w:rsidTr="00857715">
              <w:trPr>
                <w:trHeight w:val="454"/>
              </w:trPr>
              <w:tc>
                <w:tcPr>
                  <w:tcW w:w="13860" w:type="dxa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290428" w:rsidRPr="00290428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2C4">
                    <w:rPr>
                      <w:rFonts w:ascii="Arial" w:hAnsi="Arial" w:cs="Arial"/>
                      <w:sz w:val="22"/>
                      <w:szCs w:val="22"/>
                    </w:rPr>
                    <w:t>2. Alcance</w:t>
                  </w:r>
                </w:p>
              </w:tc>
            </w:tr>
            <w:tr w:rsidR="00290428" w:rsidRPr="0033681C" w:rsidTr="00857715">
              <w:trPr>
                <w:trHeight w:val="2835"/>
              </w:trPr>
              <w:tc>
                <w:tcPr>
                  <w:tcW w:w="13860" w:type="dxa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keepLines/>
                    <w:tabs>
                      <w:tab w:val="left" w:pos="48"/>
                    </w:tabs>
                    <w:suppressAutoHyphens/>
                    <w:spacing w:after="120" w:line="260" w:lineRule="exact"/>
                    <w:ind w:left="4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ñalar el alcance del Prog</w:t>
                  </w:r>
                  <w:r w:rsidRPr="00B973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ama de mantenimiento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y los componentes de la infraestructura tecnológica cubiertos.]</w:t>
                  </w:r>
                </w:p>
              </w:tc>
            </w:tr>
          </w:tbl>
          <w:p w:rsidR="00290428" w:rsidRDefault="00290428" w:rsidP="00290428">
            <w:pPr>
              <w:rPr>
                <w:rFonts w:ascii="Arial" w:hAnsi="Arial" w:cs="Arial"/>
                <w:sz w:val="22"/>
                <w:szCs w:val="22"/>
              </w:rPr>
            </w:pPr>
            <w:r w:rsidRPr="009551A4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DB47DF" w:rsidRDefault="00DB47DF" w:rsidP="00290428">
            <w:pPr>
              <w:rPr>
                <w:rFonts w:ascii="Arial" w:hAnsi="Arial" w:cs="Arial"/>
                <w:sz w:val="22"/>
                <w:szCs w:val="22"/>
              </w:rPr>
            </w:pPr>
          </w:p>
          <w:p w:rsidR="00290428" w:rsidRDefault="00290428" w:rsidP="00290428">
            <w:pPr>
              <w:rPr>
                <w:rFonts w:ascii="Arial" w:hAnsi="Arial" w:cs="Arial"/>
                <w:sz w:val="22"/>
                <w:szCs w:val="22"/>
              </w:rPr>
            </w:pPr>
          </w:p>
          <w:p w:rsidR="00DB47DF" w:rsidRDefault="00DB47DF" w:rsidP="00290428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02"/>
            </w:tblGrid>
            <w:tr w:rsidR="00290428" w:rsidRPr="0033681C" w:rsidTr="00857715">
              <w:trPr>
                <w:trHeight w:val="454"/>
              </w:trPr>
              <w:tc>
                <w:tcPr>
                  <w:tcW w:w="13702" w:type="dxa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290428" w:rsidRPr="00290428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2C4">
                    <w:rPr>
                      <w:rFonts w:ascii="Arial" w:hAnsi="Arial" w:cs="Arial"/>
                      <w:sz w:val="22"/>
                      <w:szCs w:val="22"/>
                    </w:rPr>
                    <w:t>3. Diagrama</w:t>
                  </w:r>
                </w:p>
              </w:tc>
            </w:tr>
            <w:tr w:rsidR="00290428" w:rsidRPr="0033681C" w:rsidTr="00857715">
              <w:trPr>
                <w:trHeight w:val="2835"/>
              </w:trPr>
              <w:tc>
                <w:tcPr>
                  <w:tcW w:w="13702" w:type="dxa"/>
                  <w:shd w:val="clear" w:color="auto" w:fill="F2F2F2" w:themeFill="background1" w:themeFillShade="F2"/>
                  <w:vAlign w:val="center"/>
                </w:tcPr>
                <w:p w:rsidR="00290428" w:rsidRDefault="00290428" w:rsidP="00340477">
                  <w:pPr>
                    <w:keepLines/>
                    <w:tabs>
                      <w:tab w:val="left" w:pos="48"/>
                    </w:tabs>
                    <w:suppressAutoHyphens/>
                    <w:spacing w:after="120" w:line="260" w:lineRule="exact"/>
                    <w:ind w:left="4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quematizar mediante un diagrama de flujo, las actividades generales a realizar para mantener la disponibilidad de los recursos de infraestructura tecnológica activos.]</w:t>
                  </w:r>
                </w:p>
                <w:p w:rsidR="00290428" w:rsidRDefault="00290428" w:rsidP="003404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047F2" w:rsidRDefault="00290428" w:rsidP="00340477">
                  <w:pPr>
                    <w:jc w:val="center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</w:rPr>
                  </w:pPr>
                  <w:r w:rsidRPr="00B662C4">
                    <w:rPr>
                      <w:rFonts w:ascii="Arial" w:hAnsi="Arial" w:cs="Arial"/>
                      <w:noProof/>
                      <w:sz w:val="22"/>
                      <w:szCs w:val="22"/>
                      <w:lang w:val="es-MX" w:eastAsia="es-MX"/>
                    </w:rPr>
                    <w:drawing>
                      <wp:inline distT="0" distB="0" distL="0" distR="0" wp14:anchorId="1D2F5EDF" wp14:editId="3D57429D">
                        <wp:extent cx="4000500" cy="3027045"/>
                        <wp:effectExtent l="0" t="0" r="0" b="190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0" cy="3027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0428" w:rsidRPr="00954ECD" w:rsidRDefault="00954ECD" w:rsidP="00340477">
                  <w:pPr>
                    <w:jc w:val="center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</w:rPr>
                  </w:pPr>
                  <w:r w:rsidRPr="00954ECD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</w:rPr>
                    <w:t>[ejemplo]</w:t>
                  </w:r>
                </w:p>
                <w:p w:rsidR="00290428" w:rsidRPr="0033681C" w:rsidRDefault="00290428" w:rsidP="003404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90428" w:rsidRDefault="00290428" w:rsidP="00290428">
            <w:pPr>
              <w:rPr>
                <w:rFonts w:ascii="Arial" w:hAnsi="Arial" w:cs="Arial"/>
                <w:sz w:val="22"/>
                <w:szCs w:val="22"/>
              </w:rPr>
            </w:pPr>
          </w:p>
          <w:p w:rsidR="00DB47DF" w:rsidRPr="009551A4" w:rsidRDefault="00DB47DF" w:rsidP="00290428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468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46"/>
            </w:tblGrid>
            <w:tr w:rsidR="00290428" w:rsidRPr="0033681C" w:rsidTr="00857715">
              <w:trPr>
                <w:trHeight w:val="454"/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290428" w:rsidRPr="00290428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7146">
                    <w:rPr>
                      <w:rFonts w:ascii="Arial" w:hAnsi="Arial" w:cs="Arial"/>
                      <w:sz w:val="22"/>
                      <w:szCs w:val="22"/>
                    </w:rPr>
                    <w:t>4. Planeación de actividades preventivas</w:t>
                  </w:r>
                </w:p>
              </w:tc>
            </w:tr>
            <w:tr w:rsidR="00290428" w:rsidRPr="0033681C" w:rsidTr="00857715">
              <w:trPr>
                <w:trHeight w:val="1716"/>
                <w:jc w:val="center"/>
              </w:trPr>
              <w:tc>
                <w:tcPr>
                  <w:tcW w:w="5000" w:type="pct"/>
                  <w:shd w:val="clear" w:color="auto" w:fill="F2F2F2" w:themeFill="background1" w:themeFillShade="F2"/>
                </w:tcPr>
                <w:p w:rsidR="00290428" w:rsidRDefault="00290428" w:rsidP="00340477">
                  <w:pPr>
                    <w:keepLines/>
                    <w:tabs>
                      <w:tab w:val="left" w:pos="48"/>
                    </w:tabs>
                    <w:suppressAutoHyphens/>
                    <w:spacing w:after="120" w:line="260" w:lineRule="exact"/>
                    <w:ind w:left="45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Describa la planeación de las actividades preventivas que permitan ejecutar y dar seguimiento al </w:t>
                  </w:r>
                  <w:r w:rsidR="00E047F2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 de</w:t>
                  </w:r>
                  <w:r w:rsidR="00B662C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mantenimiento de la infraestructura tecnológica.]</w:t>
                  </w:r>
                </w:p>
                <w:p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90428" w:rsidRPr="009551A4" w:rsidRDefault="00290428" w:rsidP="00290428">
            <w:pPr>
              <w:rPr>
                <w:rFonts w:ascii="Arial" w:hAnsi="Arial" w:cs="Arial"/>
                <w:sz w:val="22"/>
                <w:szCs w:val="22"/>
              </w:rPr>
            </w:pPr>
          </w:p>
          <w:p w:rsidR="00290428" w:rsidRDefault="00290428" w:rsidP="00290428">
            <w:pPr>
              <w:rPr>
                <w:rFonts w:ascii="Arial" w:hAnsi="Arial" w:cs="Arial"/>
                <w:sz w:val="22"/>
                <w:szCs w:val="22"/>
              </w:rPr>
            </w:pPr>
            <w:r w:rsidRPr="009551A4"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</w:p>
          <w:p w:rsidR="00954ECD" w:rsidRPr="009551A4" w:rsidRDefault="00954ECD" w:rsidP="00290428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469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98"/>
              <w:gridCol w:w="2814"/>
              <w:gridCol w:w="7017"/>
              <w:gridCol w:w="2767"/>
            </w:tblGrid>
            <w:tr w:rsidR="00290428" w:rsidRPr="0033681C" w:rsidTr="00340477">
              <w:trPr>
                <w:trHeight w:val="454"/>
                <w:jc w:val="center"/>
              </w:trPr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290428" w:rsidRPr="00A67146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7146">
                    <w:rPr>
                      <w:rFonts w:ascii="Arial" w:hAnsi="Arial" w:cs="Arial"/>
                      <w:sz w:val="22"/>
                      <w:szCs w:val="22"/>
                    </w:rPr>
                    <w:t>5. Responsabilidades para las tareas de mantenimiento</w:t>
                  </w:r>
                </w:p>
              </w:tc>
            </w:tr>
            <w:tr w:rsidR="00290428" w:rsidRPr="0033681C" w:rsidTr="00857715">
              <w:trPr>
                <w:trHeight w:val="397"/>
                <w:jc w:val="center"/>
              </w:trPr>
              <w:tc>
                <w:tcPr>
                  <w:tcW w:w="434" w:type="pct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290428" w:rsidRPr="00A67146" w:rsidRDefault="00290428" w:rsidP="003404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7146">
                    <w:rPr>
                      <w:rFonts w:ascii="Arial" w:hAnsi="Arial" w:cs="Arial"/>
                      <w:sz w:val="18"/>
                      <w:szCs w:val="18"/>
                    </w:rPr>
                    <w:t>Secuencia</w:t>
                  </w:r>
                </w:p>
              </w:tc>
              <w:tc>
                <w:tcPr>
                  <w:tcW w:w="1020" w:type="pct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290428" w:rsidRPr="00A67146" w:rsidRDefault="00290428" w:rsidP="003404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7146">
                    <w:rPr>
                      <w:rFonts w:ascii="Arial" w:hAnsi="Arial" w:cs="Arial"/>
                      <w:sz w:val="18"/>
                      <w:szCs w:val="18"/>
                    </w:rPr>
                    <w:t>Responsable</w:t>
                  </w:r>
                </w:p>
              </w:tc>
              <w:tc>
                <w:tcPr>
                  <w:tcW w:w="2543" w:type="pct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290428" w:rsidRPr="00A67146" w:rsidRDefault="00290428" w:rsidP="003404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7146">
                    <w:rPr>
                      <w:rFonts w:ascii="Arial" w:hAnsi="Arial" w:cs="Arial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1003" w:type="pct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290428" w:rsidRPr="00A67146" w:rsidRDefault="00290428" w:rsidP="003404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7146">
                    <w:rPr>
                      <w:rFonts w:ascii="Arial" w:hAnsi="Arial" w:cs="Arial"/>
                      <w:sz w:val="18"/>
                      <w:szCs w:val="18"/>
                    </w:rPr>
                    <w:t>Periodo</w:t>
                  </w:r>
                </w:p>
              </w:tc>
            </w:tr>
            <w:tr w:rsidR="00290428" w:rsidRPr="0033681C" w:rsidTr="00857715">
              <w:trPr>
                <w:trHeight w:val="598"/>
                <w:jc w:val="center"/>
              </w:trPr>
              <w:tc>
                <w:tcPr>
                  <w:tcW w:w="434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43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0428" w:rsidRPr="0033681C" w:rsidTr="00857715">
              <w:trPr>
                <w:trHeight w:val="598"/>
                <w:jc w:val="center"/>
              </w:trPr>
              <w:tc>
                <w:tcPr>
                  <w:tcW w:w="434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43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0428" w:rsidRPr="0033681C" w:rsidTr="00857715">
              <w:trPr>
                <w:trHeight w:val="598"/>
                <w:jc w:val="center"/>
              </w:trPr>
              <w:tc>
                <w:tcPr>
                  <w:tcW w:w="434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43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0428" w:rsidRPr="0033681C" w:rsidTr="00857715">
              <w:trPr>
                <w:trHeight w:val="598"/>
                <w:jc w:val="center"/>
              </w:trPr>
              <w:tc>
                <w:tcPr>
                  <w:tcW w:w="434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43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shd w:val="clear" w:color="auto" w:fill="F2F2F2" w:themeFill="background1" w:themeFillShade="F2"/>
                </w:tcPr>
                <w:p w:rsidR="00290428" w:rsidRPr="0033681C" w:rsidRDefault="00290428" w:rsidP="003404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90428" w:rsidRPr="009551A4" w:rsidRDefault="00290428" w:rsidP="00344D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51A4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290428" w:rsidRPr="00A67146" w:rsidRDefault="00290428" w:rsidP="00290428">
            <w:p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67146">
              <w:rPr>
                <w:rFonts w:ascii="Arial" w:hAnsi="Arial" w:cs="Arial"/>
                <w:sz w:val="22"/>
                <w:szCs w:val="22"/>
              </w:rPr>
              <w:t>Responsables de la evaluación</w:t>
            </w:r>
          </w:p>
          <w:tbl>
            <w:tblPr>
              <w:tblW w:w="13860" w:type="dxa"/>
              <w:tblInd w:w="4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3860"/>
            </w:tblGrid>
            <w:tr w:rsidR="00290428" w:rsidRPr="00E8740E" w:rsidTr="00340477">
              <w:tc>
                <w:tcPr>
                  <w:tcW w:w="13860" w:type="dxa"/>
                  <w:shd w:val="clear" w:color="auto" w:fill="E0E0E0"/>
                  <w:vAlign w:val="center"/>
                </w:tcPr>
                <w:p w:rsidR="00290428" w:rsidRPr="00E6301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dicar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l responsable de la evaluación de los resultados obtenidos del Programa a fin de mantener la operación de los servicios de TIC.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290428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DB47DF" w:rsidRDefault="00DB47DF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DB47DF" w:rsidRDefault="00DB47DF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857715" w:rsidRDefault="00857715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DB47DF" w:rsidRPr="00DD1417" w:rsidRDefault="00DB47DF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90428" w:rsidRDefault="00290428" w:rsidP="00340477">
                  <w:pPr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290428" w:rsidRPr="00E8740E" w:rsidRDefault="00290428" w:rsidP="00340477">
                  <w:pPr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290428" w:rsidRPr="00A67146" w:rsidRDefault="00290428" w:rsidP="00290428">
            <w:p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67146">
              <w:rPr>
                <w:rFonts w:ascii="Arial" w:hAnsi="Arial" w:cs="Arial"/>
                <w:sz w:val="22"/>
                <w:szCs w:val="22"/>
              </w:rPr>
              <w:t xml:space="preserve">Firmas </w:t>
            </w:r>
            <w:r w:rsidR="00A67146">
              <w:rPr>
                <w:rFonts w:ascii="Arial" w:hAnsi="Arial" w:cs="Arial"/>
                <w:sz w:val="22"/>
                <w:szCs w:val="22"/>
              </w:rPr>
              <w:t xml:space="preserve">y fechas </w:t>
            </w:r>
            <w:r w:rsidRPr="00A67146">
              <w:rPr>
                <w:rFonts w:ascii="Arial" w:hAnsi="Arial" w:cs="Arial"/>
                <w:sz w:val="22"/>
                <w:szCs w:val="22"/>
              </w:rPr>
              <w:t>de elaboración, revisión y aprobación</w:t>
            </w:r>
          </w:p>
          <w:tbl>
            <w:tblPr>
              <w:tblW w:w="13860" w:type="dxa"/>
              <w:tblInd w:w="4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3860"/>
            </w:tblGrid>
            <w:tr w:rsidR="00290428" w:rsidRPr="004673D7" w:rsidTr="00340477">
              <w:trPr>
                <w:trHeight w:val="459"/>
              </w:trPr>
              <w:tc>
                <w:tcPr>
                  <w:tcW w:w="13860" w:type="dxa"/>
                  <w:shd w:val="clear" w:color="auto" w:fill="E0E0E0"/>
                </w:tcPr>
                <w:p w:rsidR="00290428" w:rsidRPr="00DD141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D14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l </w:t>
                  </w:r>
                  <w:r w:rsidR="00E047F2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 de</w:t>
                  </w:r>
                  <w:r w:rsidR="00B662C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mantenimiento de la infraestructura tecnológic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así como contener sus firmas autógrafas</w:t>
                  </w:r>
                  <w:r w:rsidR="00A6714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y las fechas </w:t>
                  </w:r>
                  <w:r w:rsidR="00E86D3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firma</w:t>
                  </w:r>
                  <w:r w:rsidR="00A67146"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DD14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290428" w:rsidRPr="004673D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290428" w:rsidRPr="004673D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290428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DB47DF" w:rsidRDefault="00DB47DF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DB47DF" w:rsidRPr="004673D7" w:rsidRDefault="00DB47DF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290428" w:rsidRPr="004673D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290428" w:rsidRPr="004673D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290428" w:rsidRPr="004673D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290428" w:rsidRPr="004673D7" w:rsidRDefault="00290428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290428" w:rsidRPr="008D4D17" w:rsidRDefault="00290428" w:rsidP="00340477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:rsidR="00290428" w:rsidRPr="001F21BD" w:rsidRDefault="00290428" w:rsidP="0034047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5F2D1A" w:rsidRPr="00A67146" w:rsidRDefault="005F2D1A" w:rsidP="00A67146">
      <w:pPr>
        <w:rPr>
          <w:szCs w:val="10"/>
          <w:lang w:val="es-MX"/>
        </w:rPr>
      </w:pPr>
    </w:p>
    <w:sectPr w:rsidR="005F2D1A" w:rsidRPr="00A67146" w:rsidSect="00EF4E09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 w:code="1"/>
      <w:pgMar w:top="686" w:right="1701" w:bottom="686" w:left="567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4B" w:rsidRDefault="00C5494B">
      <w:r>
        <w:separator/>
      </w:r>
    </w:p>
  </w:endnote>
  <w:endnote w:type="continuationSeparator" w:id="0">
    <w:p w:rsidR="00C5494B" w:rsidRDefault="00C5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09" w:rsidRPr="00954ECD" w:rsidRDefault="00954ECD" w:rsidP="00954ECD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OP F2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157F1A">
      <w:rPr>
        <w:rFonts w:ascii="Arial" w:hAnsi="Arial" w:cs="Arial"/>
        <w:noProof/>
        <w:sz w:val="18"/>
        <w:szCs w:val="22"/>
        <w:lang w:val="es-MX"/>
      </w:rPr>
      <w:t>3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CD" w:rsidRPr="00573F8A" w:rsidRDefault="00954ECD" w:rsidP="00954ECD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OP F2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157F1A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  <w:p w:rsidR="00EF4E09" w:rsidRPr="00954ECD" w:rsidRDefault="00EF4E09" w:rsidP="00954E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4B" w:rsidRDefault="00C5494B">
      <w:r>
        <w:separator/>
      </w:r>
    </w:p>
  </w:footnote>
  <w:footnote w:type="continuationSeparator" w:id="0">
    <w:p w:rsidR="00C5494B" w:rsidRDefault="00C5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846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846"/>
    </w:tblGrid>
    <w:tr w:rsidR="005B313D" w:rsidTr="00EF4E09">
      <w:tc>
        <w:tcPr>
          <w:tcW w:w="14846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EF4E09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EF4E09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4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04"/>
    </w:tblGrid>
    <w:tr w:rsidR="005B313D" w:rsidTr="00EF4E09">
      <w:tc>
        <w:tcPr>
          <w:tcW w:w="14704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EF4E09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EF4E09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zano López, Omar">
    <w15:presenceInfo w15:providerId="AD" w15:userId="S-1-5-21-905647660-2571481949-3661747931-4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661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6B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4F56"/>
    <w:rsid w:val="00145087"/>
    <w:rsid w:val="00145153"/>
    <w:rsid w:val="00145192"/>
    <w:rsid w:val="001451E5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57F1A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0D96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32E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51F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9D1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9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715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4ECD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4B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116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7F2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D30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4E09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6F3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AD2B-5CB3-4E55-A0E5-6D107D6D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3</cp:revision>
  <cp:lastPrinted>2013-09-10T14:34:00Z</cp:lastPrinted>
  <dcterms:created xsi:type="dcterms:W3CDTF">2014-02-18T03:46:00Z</dcterms:created>
  <dcterms:modified xsi:type="dcterms:W3CDTF">2014-02-18T03:49:00Z</dcterms:modified>
</cp:coreProperties>
</file>